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9F8E7B" w14:textId="4041A9B2" w:rsidR="001D085C" w:rsidRPr="001204FC" w:rsidRDefault="00027AE4" w:rsidP="001204FC">
      <w:pPr>
        <w:spacing w:before="240"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</w:rPr>
      </w:pPr>
      <w:r w:rsidRPr="00A420AA">
        <w:rPr>
          <w:noProof/>
          <w:color w:val="4F6228" w:themeColor="accent3" w:themeShade="80"/>
          <w:lang w:eastAsia="hr-HR"/>
        </w:rPr>
        <w:drawing>
          <wp:anchor distT="0" distB="0" distL="114300" distR="114300" simplePos="0" relativeHeight="251657728" behindDoc="0" locked="0" layoutInCell="1" allowOverlap="1" wp14:anchorId="3227DA05" wp14:editId="39952945">
            <wp:simplePos x="0" y="0"/>
            <wp:positionH relativeFrom="margin">
              <wp:posOffset>5060315</wp:posOffset>
            </wp:positionH>
            <wp:positionV relativeFrom="margin">
              <wp:posOffset>160020</wp:posOffset>
            </wp:positionV>
            <wp:extent cx="1828165" cy="800100"/>
            <wp:effectExtent l="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 </w:t>
      </w:r>
      <w:r w:rsidR="001D085C" w:rsidRPr="001204FC">
        <w:rPr>
          <w:rFonts w:ascii="Times New Roman" w:hAnsi="Times New Roman" w:cs="Times New Roman"/>
          <w:b/>
          <w:bCs/>
          <w:color w:val="984806" w:themeColor="accent6" w:themeShade="80"/>
        </w:rPr>
        <w:t>OSNOVNA ŠKOLA</w:t>
      </w:r>
    </w:p>
    <w:p w14:paraId="3C29D2FC" w14:textId="1CDC0893" w:rsidR="001D085C" w:rsidRPr="001204FC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</w:rPr>
      </w:pPr>
      <w:r w:rsidRPr="001204FC">
        <w:rPr>
          <w:rFonts w:ascii="Times New Roman" w:hAnsi="Times New Roman" w:cs="Times New Roman"/>
          <w:b/>
          <w:bCs/>
          <w:color w:val="984806" w:themeColor="accent6" w:themeShade="80"/>
        </w:rPr>
        <w:t xml:space="preserve">    MIHOVIL PAVLEK MIŠKINA</w:t>
      </w:r>
    </w:p>
    <w:p w14:paraId="24B3CD8F" w14:textId="170636F1" w:rsidR="00220B3F" w:rsidRPr="001204FC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984806" w:themeColor="accent6" w:themeShade="80"/>
        </w:rPr>
      </w:pPr>
      <w:r w:rsidRPr="001204FC">
        <w:rPr>
          <w:rFonts w:ascii="Times New Roman" w:hAnsi="Times New Roman" w:cs="Times New Roman"/>
          <w:b/>
          <w:bCs/>
          <w:color w:val="984806" w:themeColor="accent6" w:themeShade="80"/>
        </w:rPr>
        <w:t xml:space="preserve"> ĐELEKOVEC</w:t>
      </w:r>
    </w:p>
    <w:p w14:paraId="17E24C46" w14:textId="6F3597B2" w:rsidR="00027AE4" w:rsidRPr="001204FC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</w:rPr>
      </w:pPr>
      <w:r w:rsidRPr="001204FC">
        <w:rPr>
          <w:rFonts w:ascii="Times New Roman" w:hAnsi="Times New Roman" w:cs="Times New Roman"/>
          <w:b/>
          <w:bCs/>
          <w:color w:val="984806" w:themeColor="accent6" w:themeShade="80"/>
        </w:rPr>
        <w:t xml:space="preserve">          Šk. god. 2025./2026.</w:t>
      </w:r>
    </w:p>
    <w:p w14:paraId="07191F8C" w14:textId="2DB1554F" w:rsidR="008E6346" w:rsidRPr="001204FC" w:rsidRDefault="00630EB2" w:rsidP="001204FC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336600"/>
          <w:sz w:val="20"/>
          <w:szCs w:val="20"/>
        </w:rPr>
      </w:pPr>
      <w:r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>JELOVNIK</w:t>
      </w:r>
      <w:r w:rsidR="00220B3F"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 xml:space="preserve"> –</w:t>
      </w:r>
      <w:r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 xml:space="preserve"> </w:t>
      </w:r>
      <w:r w:rsidR="00D50B77"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>studeni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8221"/>
      </w:tblGrid>
      <w:tr w:rsidR="00DA496F" w:rsidRPr="00DA496F" w14:paraId="24AA2D72" w14:textId="77777777" w:rsidTr="001204FC">
        <w:tc>
          <w:tcPr>
            <w:tcW w:w="850" w:type="dxa"/>
            <w:vAlign w:val="center"/>
          </w:tcPr>
          <w:p w14:paraId="34E32C22" w14:textId="3E36761E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3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0A20DA0A" w14:textId="3557D440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38BDD171" w14:textId="383EDB7F" w:rsidR="00F01B5A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AŠTETA,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KRUH, 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MLIJEKO,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VOĆE</w:t>
            </w:r>
          </w:p>
          <w:p w14:paraId="65189BAA" w14:textId="77777777" w:rsidR="00F01B5A" w:rsidRPr="001204FC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 pšenicu, celer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6A1AE403" w14:textId="7C18AAC3" w:rsidR="00794747" w:rsidRPr="00DA496F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mlijeko, orašasto voće, sezam, jaja, soju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ab/>
            </w:r>
            <w:r w:rsidR="00C82DC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0960F949" w14:textId="77777777" w:rsidTr="001204FC">
        <w:tc>
          <w:tcPr>
            <w:tcW w:w="850" w:type="dxa"/>
            <w:vAlign w:val="center"/>
          </w:tcPr>
          <w:p w14:paraId="2F9E2689" w14:textId="77C8D3E7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4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6139317B" w14:textId="63EA8306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6A2C221C" w14:textId="13C92665" w:rsidR="00C82DC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ŠPAGETI S UMAKOM OD BUNDEVE, SALATA, KRUH, VOĆE</w:t>
            </w:r>
          </w:p>
          <w:p w14:paraId="3A2571A0" w14:textId="296715B3" w:rsidR="00197CB0" w:rsidRPr="001204FC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: pšenic</w:t>
            </w:r>
            <w:r w:rsidR="00D50B77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u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celer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4984DEB7" w14:textId="43133A09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gorušicu, sezam,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oju,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lijeko i 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jaja u tragovima</w:t>
            </w:r>
            <w:r w:rsidR="00C82DC7"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6B3CDBCF" w14:textId="77777777" w:rsidTr="001204FC">
        <w:tc>
          <w:tcPr>
            <w:tcW w:w="850" w:type="dxa"/>
            <w:vAlign w:val="center"/>
          </w:tcPr>
          <w:p w14:paraId="28ADDF05" w14:textId="0D0EF35C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5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15196F6" w14:textId="7066FF24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22193489" w14:textId="3179196E" w:rsidR="00C82DC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VINJETINA U ĐUVEČU, RIŽA, SALATA, KRUH</w:t>
            </w:r>
          </w:p>
          <w:p w14:paraId="3C012517" w14:textId="5F48B80B" w:rsidR="00197CB0" w:rsidRPr="001204FC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gluten, celer</w:t>
            </w:r>
          </w:p>
          <w:p w14:paraId="12F8BB79" w14:textId="4B47E7CE" w:rsidR="00795BCD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ože sadržavati: 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gorušicu, sezam, soju, orašasto voće,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lijeko i jaja u tragovima</w:t>
            </w:r>
          </w:p>
        </w:tc>
      </w:tr>
      <w:tr w:rsidR="00DA496F" w:rsidRPr="00DA496F" w14:paraId="14934604" w14:textId="77777777" w:rsidTr="001204FC">
        <w:tc>
          <w:tcPr>
            <w:tcW w:w="850" w:type="dxa"/>
            <w:vAlign w:val="center"/>
          </w:tcPr>
          <w:p w14:paraId="18C97FA6" w14:textId="3F85FE52" w:rsidR="00851199" w:rsidRPr="001204FC" w:rsidRDefault="00852CC5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6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0532C911" w14:textId="1057F975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035D53EE" w14:textId="247FB1C1" w:rsidR="00B46FC0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GULAŠ, KRUH, VOĆE</w:t>
            </w:r>
          </w:p>
          <w:p w14:paraId="3DECA53A" w14:textId="3CEE9153" w:rsidR="00C82DC7" w:rsidRPr="001204FC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pšenicu, 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celer</w:t>
            </w:r>
          </w:p>
          <w:p w14:paraId="3A8B7EFB" w14:textId="7AE67B92" w:rsidR="00794747" w:rsidRPr="00DA496F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gorušicu, sezam, 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oju</w:t>
            </w:r>
          </w:p>
        </w:tc>
      </w:tr>
      <w:tr w:rsidR="00DA496F" w:rsidRPr="00DA496F" w14:paraId="28D5CEE9" w14:textId="77777777" w:rsidTr="001204FC">
        <w:tc>
          <w:tcPr>
            <w:tcW w:w="850" w:type="dxa"/>
            <w:vAlign w:val="center"/>
          </w:tcPr>
          <w:p w14:paraId="6471B51F" w14:textId="5DCBA319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bookmarkStart w:id="0" w:name="_Hlk207799016"/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7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793E5EBE" w14:textId="4778F607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3C5E8A81" w14:textId="02B4DBF4" w:rsidR="00B46FC0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EČENI OSLIĆ, KRUMPIR, KELJ NA LEŠO, KRUH, VOĆE</w:t>
            </w:r>
          </w:p>
          <w:p w14:paraId="59FBF964" w14:textId="57E8F9A8" w:rsidR="00220B3F" w:rsidRPr="001204FC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ribu, 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gluten,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bjelančevine soje, </w:t>
            </w:r>
            <w:r w:rsidR="00B46FC0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celer</w:t>
            </w:r>
          </w:p>
          <w:p w14:paraId="00ED40A6" w14:textId="1FBE8816" w:rsidR="00B46FC0" w:rsidRPr="00E52087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orašasto voće, mlijeko i jaja u tragovima</w:t>
            </w:r>
          </w:p>
        </w:tc>
      </w:tr>
      <w:tr w:rsidR="00D50B77" w:rsidRPr="00DA496F" w14:paraId="08DA7352" w14:textId="77777777" w:rsidTr="001204FC">
        <w:trPr>
          <w:trHeight w:val="283"/>
        </w:trPr>
        <w:tc>
          <w:tcPr>
            <w:tcW w:w="10489" w:type="dxa"/>
            <w:gridSpan w:val="3"/>
            <w:shd w:val="clear" w:color="auto" w:fill="C5D9C8"/>
            <w:vAlign w:val="center"/>
          </w:tcPr>
          <w:p w14:paraId="747D600B" w14:textId="77777777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</w:p>
        </w:tc>
      </w:tr>
      <w:tr w:rsidR="00DA496F" w:rsidRPr="00DA496F" w14:paraId="04DA1FF2" w14:textId="77777777" w:rsidTr="001204FC">
        <w:tc>
          <w:tcPr>
            <w:tcW w:w="850" w:type="dxa"/>
            <w:vAlign w:val="center"/>
          </w:tcPr>
          <w:p w14:paraId="2D6F99BD" w14:textId="56DE0F55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0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2D69A584" w14:textId="7AB32061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48FF7D7A" w14:textId="55AB2A5D" w:rsidR="00C82DC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KREMNI NAMAZ, ČAJ,</w:t>
            </w:r>
            <w:r w:rsidR="005963FF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KRUH, VOĆE</w:t>
            </w:r>
          </w:p>
          <w:p w14:paraId="0C7D7C37" w14:textId="66271EC4" w:rsidR="00197CB0" w:rsidRPr="001204FC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="005963FF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pšenica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4512FF54" w14:textId="5AF7866D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</w:t>
            </w:r>
            <w:r w:rsidR="003C728B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: </w:t>
            </w:r>
            <w:r w:rsidR="005963FF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ezam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, </w:t>
            </w:r>
            <w:r w:rsidR="005963FF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orašasto voće, mlijeko i jaja u tragovima</w:t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2CBDF615" w14:textId="77777777" w:rsidTr="001204FC">
        <w:tc>
          <w:tcPr>
            <w:tcW w:w="850" w:type="dxa"/>
            <w:vAlign w:val="center"/>
          </w:tcPr>
          <w:p w14:paraId="3F084601" w14:textId="220C47CF" w:rsidR="00851199" w:rsidRPr="001204FC" w:rsidRDefault="00C82D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B726BF4" w14:textId="3CDE5820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2FA45672" w14:textId="43FA1785" w:rsidR="00372C7E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ILETINA U UMAKU, HAJDINSKA KAŠA, SALATA, KRUH</w:t>
            </w:r>
          </w:p>
          <w:p w14:paraId="4E950EFB" w14:textId="7CE61F83" w:rsidR="00197CB0" w:rsidRPr="001204FC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="005963FF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gluten, 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celer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476C9C88" w14:textId="67FFC753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gorušicu, sezam,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oju, 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orašasto voće, mlijeko i jaja u tragovima</w:t>
            </w:r>
            <w:r w:rsidR="00C82DC7" w:rsidRPr="003C728B">
              <w:rPr>
                <w:rFonts w:ascii="Times New Roman" w:hAnsi="Times New Roman" w:cs="Times New Roman"/>
                <w:iCs/>
                <w:color w:val="76923C"/>
              </w:rPr>
              <w:tab/>
            </w:r>
          </w:p>
        </w:tc>
      </w:tr>
      <w:tr w:rsidR="00DA496F" w:rsidRPr="00DA496F" w14:paraId="60096BFB" w14:textId="77777777" w:rsidTr="001204FC">
        <w:tc>
          <w:tcPr>
            <w:tcW w:w="850" w:type="dxa"/>
            <w:vAlign w:val="center"/>
          </w:tcPr>
          <w:p w14:paraId="0E9653F5" w14:textId="76758F3B" w:rsidR="00851199" w:rsidRPr="001204FC" w:rsidRDefault="00F01B5A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  <w:r w:rsidR="00EF300B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 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.</w:t>
            </w:r>
          </w:p>
        </w:tc>
        <w:tc>
          <w:tcPr>
            <w:tcW w:w="1418" w:type="dxa"/>
            <w:vAlign w:val="center"/>
          </w:tcPr>
          <w:p w14:paraId="381F86B1" w14:textId="60A76AC5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2C7EFFFB" w14:textId="25C32832" w:rsidR="00372C7E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VARIVO KELJ, KRUH,</w:t>
            </w:r>
            <w:r w:rsidR="005963FF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VOĆE</w:t>
            </w:r>
          </w:p>
          <w:p w14:paraId="1F2F0532" w14:textId="4AE9CBFF" w:rsidR="00C82DC7" w:rsidRPr="001204FC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adrži: </w:t>
            </w:r>
            <w:r w:rsidR="005963FF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pšenicu, soju, celer</w:t>
            </w:r>
          </w:p>
          <w:p w14:paraId="69E70DCD" w14:textId="7D13482E" w:rsidR="00C82DC7" w:rsidRPr="00DA496F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</w:t>
            </w:r>
            <w:r w:rsidR="00852CC5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gorušicu, sezam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orašasto voće, mlijeko i jaja u tragovima</w:t>
            </w:r>
          </w:p>
        </w:tc>
      </w:tr>
      <w:bookmarkEnd w:id="0"/>
      <w:tr w:rsidR="00D50B77" w:rsidRPr="00DA496F" w14:paraId="67CF6146" w14:textId="77777777" w:rsidTr="001204FC">
        <w:tc>
          <w:tcPr>
            <w:tcW w:w="850" w:type="dxa"/>
            <w:vAlign w:val="center"/>
          </w:tcPr>
          <w:p w14:paraId="64805559" w14:textId="587C5F2C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3. 11.</w:t>
            </w:r>
          </w:p>
        </w:tc>
        <w:tc>
          <w:tcPr>
            <w:tcW w:w="1418" w:type="dxa"/>
            <w:vAlign w:val="center"/>
          </w:tcPr>
          <w:p w14:paraId="2A571704" w14:textId="1A46DB2A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6A1ACC91" w14:textId="7E7D9824" w:rsidR="00D50B7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TJESTENINA BOLOGNESE, SALATA</w:t>
            </w:r>
          </w:p>
          <w:p w14:paraId="3CD22892" w14:textId="0F49864B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 gluten, celer</w:t>
            </w:r>
          </w:p>
          <w:p w14:paraId="2126C7E5" w14:textId="33429890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soju, orašasto voće, jaja u tragovima</w:t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50B77" w:rsidRPr="00DA496F" w14:paraId="03901CDC" w14:textId="77777777" w:rsidTr="001204FC">
        <w:tc>
          <w:tcPr>
            <w:tcW w:w="850" w:type="dxa"/>
            <w:vAlign w:val="center"/>
          </w:tcPr>
          <w:p w14:paraId="43A89B1F" w14:textId="246DDDD7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4. 11.</w:t>
            </w:r>
          </w:p>
        </w:tc>
        <w:tc>
          <w:tcPr>
            <w:tcW w:w="1418" w:type="dxa"/>
            <w:vAlign w:val="center"/>
          </w:tcPr>
          <w:p w14:paraId="3653D9DE" w14:textId="6DFCF11A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057BAAC1" w14:textId="5F3420E9" w:rsidR="00D50B7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TUNA BURGER (SENDVIČ OD TUNE S POVRĆEM), KOMPOT</w:t>
            </w:r>
          </w:p>
          <w:p w14:paraId="455F821F" w14:textId="4516E10D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  <w:t>gluten,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ribu,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celer</w:t>
            </w:r>
          </w:p>
          <w:p w14:paraId="7C0FC1F0" w14:textId="27A403A4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ože sadržavati: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gorušicu, 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orašasto voće, sezam, soju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mlijeko i jaja u tragovima</w:t>
            </w:r>
          </w:p>
        </w:tc>
      </w:tr>
      <w:tr w:rsidR="001204FC" w:rsidRPr="00DA496F" w14:paraId="63090619" w14:textId="77777777" w:rsidTr="001204FC">
        <w:trPr>
          <w:trHeight w:val="283"/>
        </w:trPr>
        <w:tc>
          <w:tcPr>
            <w:tcW w:w="10489" w:type="dxa"/>
            <w:gridSpan w:val="3"/>
            <w:shd w:val="clear" w:color="auto" w:fill="B9D1BC"/>
            <w:vAlign w:val="center"/>
          </w:tcPr>
          <w:p w14:paraId="0F058D43" w14:textId="77777777" w:rsidR="001204FC" w:rsidRPr="003C728B" w:rsidRDefault="001204F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</w:p>
        </w:tc>
      </w:tr>
      <w:tr w:rsidR="00D50B77" w:rsidRPr="00DA496F" w14:paraId="31931777" w14:textId="77777777" w:rsidTr="001204FC">
        <w:tc>
          <w:tcPr>
            <w:tcW w:w="850" w:type="dxa"/>
            <w:vAlign w:val="center"/>
          </w:tcPr>
          <w:p w14:paraId="4AAFE363" w14:textId="0DDD1BDD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7. 11.</w:t>
            </w:r>
          </w:p>
        </w:tc>
        <w:tc>
          <w:tcPr>
            <w:tcW w:w="1418" w:type="dxa"/>
            <w:vAlign w:val="center"/>
          </w:tcPr>
          <w:p w14:paraId="58B32109" w14:textId="04170D5D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6B072877" w14:textId="01B64D63" w:rsidR="00D50B7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MASLAC, MARMELADA, MLIJEKO,</w:t>
            </w:r>
            <w:r w:rsidR="00D50B77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KRUH, VOĆE</w:t>
            </w:r>
          </w:p>
          <w:p w14:paraId="0CA8410A" w14:textId="17BE7602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  <w:t xml:space="preserve">pšenicu, </w:t>
            </w:r>
            <w:r w:rsidR="00E35B34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lijeko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2DD3CE03" w14:textId="6F1671D7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soju, mlijeko i jaja u tragovima</w:t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0"/>
                <w:szCs w:val="20"/>
              </w:rPr>
              <w:tab/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50B77" w:rsidRPr="00DA496F" w14:paraId="4DD1F9EE" w14:textId="77777777" w:rsidTr="001204FC">
        <w:tc>
          <w:tcPr>
            <w:tcW w:w="850" w:type="dxa"/>
            <w:vAlign w:val="center"/>
          </w:tcPr>
          <w:p w14:paraId="72F809EB" w14:textId="3D1254A5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19. 11.</w:t>
            </w:r>
          </w:p>
        </w:tc>
        <w:tc>
          <w:tcPr>
            <w:tcW w:w="1418" w:type="dxa"/>
            <w:vAlign w:val="center"/>
          </w:tcPr>
          <w:p w14:paraId="30A16679" w14:textId="53E06E97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4C0E124E" w14:textId="5AB42719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HOT DOG, ČAJ</w:t>
            </w:r>
          </w:p>
          <w:p w14:paraId="52E10C62" w14:textId="0ABFF907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adrži: pšenicu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celer</w:t>
            </w:r>
          </w:p>
          <w:p w14:paraId="36E016A8" w14:textId="73700737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ože sadržavati: gorušicu, sezam, soju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jaja u tragovima</w:t>
            </w:r>
          </w:p>
        </w:tc>
      </w:tr>
      <w:tr w:rsidR="00D50B77" w:rsidRPr="00DA496F" w14:paraId="73501B78" w14:textId="77777777" w:rsidTr="001204FC">
        <w:tc>
          <w:tcPr>
            <w:tcW w:w="850" w:type="dxa"/>
            <w:vAlign w:val="center"/>
          </w:tcPr>
          <w:p w14:paraId="0B6E0392" w14:textId="0B41A030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0. 11.</w:t>
            </w:r>
          </w:p>
        </w:tc>
        <w:tc>
          <w:tcPr>
            <w:tcW w:w="1418" w:type="dxa"/>
            <w:vAlign w:val="center"/>
          </w:tcPr>
          <w:p w14:paraId="168B9EEE" w14:textId="7F5B1FC2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055CCE5B" w14:textId="40582843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RIŽOTO OD PILETINE, SALATA, KRUH</w:t>
            </w:r>
          </w:p>
          <w:p w14:paraId="54652DE2" w14:textId="1DF04F4D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adrži: pšenicu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celer, 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lijeko</w:t>
            </w:r>
          </w:p>
          <w:p w14:paraId="489E131D" w14:textId="71ECB0BD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jaja, sezam, orašasto voće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soju</w:t>
            </w:r>
            <w:r w:rsidRPr="003C728B">
              <w:rPr>
                <w:rFonts w:ascii="Times New Roman" w:hAnsi="Times New Roman" w:cs="Times New Roman"/>
                <w:iCs/>
                <w:color w:val="948A54" w:themeColor="background2" w:themeShade="80"/>
              </w:rPr>
              <w:tab/>
            </w:r>
          </w:p>
        </w:tc>
      </w:tr>
      <w:tr w:rsidR="00D50B77" w:rsidRPr="00DA496F" w14:paraId="35AD15A1" w14:textId="77777777" w:rsidTr="001204FC">
        <w:tc>
          <w:tcPr>
            <w:tcW w:w="850" w:type="dxa"/>
            <w:vAlign w:val="center"/>
          </w:tcPr>
          <w:p w14:paraId="633AC5ED" w14:textId="0CBAAFC6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1. 11.</w:t>
            </w:r>
          </w:p>
        </w:tc>
        <w:tc>
          <w:tcPr>
            <w:tcW w:w="1418" w:type="dxa"/>
            <w:vAlign w:val="center"/>
          </w:tcPr>
          <w:p w14:paraId="60C7EE56" w14:textId="60C73D41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710F3FE4" w14:textId="6EDB5201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TJESTENINA S TUNOM I POVRĆEM, SALATA, KRUH</w:t>
            </w:r>
          </w:p>
          <w:p w14:paraId="7113082F" w14:textId="35FFB2C1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adrži: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ribu, pšenicu, jaja,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mlijeko</w:t>
            </w:r>
          </w:p>
          <w:p w14:paraId="022DE4BF" w14:textId="3B24B7A4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soju, orašaste plodov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e</w:t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50B77" w:rsidRPr="00DA496F" w14:paraId="151654BC" w14:textId="77777777" w:rsidTr="001204FC">
        <w:trPr>
          <w:trHeight w:val="75"/>
        </w:trPr>
        <w:tc>
          <w:tcPr>
            <w:tcW w:w="10489" w:type="dxa"/>
            <w:gridSpan w:val="3"/>
            <w:shd w:val="clear" w:color="auto" w:fill="B0CCB3"/>
            <w:vAlign w:val="center"/>
          </w:tcPr>
          <w:p w14:paraId="6E2824BD" w14:textId="77777777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</w:pPr>
          </w:p>
        </w:tc>
      </w:tr>
      <w:tr w:rsidR="00D50B77" w:rsidRPr="00DA496F" w14:paraId="70CD353F" w14:textId="77777777" w:rsidTr="001204FC">
        <w:tc>
          <w:tcPr>
            <w:tcW w:w="850" w:type="dxa"/>
            <w:vAlign w:val="center"/>
          </w:tcPr>
          <w:p w14:paraId="64D7823F" w14:textId="4842BFAF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4. 11.</w:t>
            </w:r>
          </w:p>
        </w:tc>
        <w:tc>
          <w:tcPr>
            <w:tcW w:w="1418" w:type="dxa"/>
            <w:vAlign w:val="center"/>
          </w:tcPr>
          <w:p w14:paraId="3AACA937" w14:textId="29E4AF7E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0CE48644" w14:textId="4FDF89A0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BUREK SA SIROM, JOGURT</w:t>
            </w:r>
          </w:p>
          <w:p w14:paraId="35FF85AB" w14:textId="7420851F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Sadrži: gluten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lijeko</w:t>
            </w:r>
          </w:p>
          <w:p w14:paraId="26B7B5FB" w14:textId="1E9FF485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soju, orašasto voće, jaja u tragovima</w:t>
            </w:r>
          </w:p>
        </w:tc>
      </w:tr>
      <w:tr w:rsidR="00D50B77" w:rsidRPr="00DA496F" w14:paraId="0D21727D" w14:textId="77777777" w:rsidTr="001204FC">
        <w:tc>
          <w:tcPr>
            <w:tcW w:w="850" w:type="dxa"/>
            <w:vAlign w:val="center"/>
          </w:tcPr>
          <w:p w14:paraId="0B80B4A4" w14:textId="3937262E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5. 11.</w:t>
            </w:r>
          </w:p>
        </w:tc>
        <w:tc>
          <w:tcPr>
            <w:tcW w:w="1418" w:type="dxa"/>
            <w:vAlign w:val="center"/>
          </w:tcPr>
          <w:p w14:paraId="639EA9B4" w14:textId="57D9302C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58E14C16" w14:textId="0CAE3CB8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ŠPINAT, PIRE KRUMPIR, HRENOVKE, KRUH, VOĆE</w:t>
            </w:r>
          </w:p>
          <w:p w14:paraId="5630BED5" w14:textId="2270837D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  <w:t>pšenicu, celer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mlijeko, soju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2715DF3A" w14:textId="77FE8701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jaja u tragovima</w:t>
            </w:r>
          </w:p>
        </w:tc>
      </w:tr>
      <w:tr w:rsidR="00D50B77" w:rsidRPr="00DA496F" w14:paraId="3080527A" w14:textId="77777777" w:rsidTr="001204FC">
        <w:tc>
          <w:tcPr>
            <w:tcW w:w="850" w:type="dxa"/>
            <w:vAlign w:val="center"/>
          </w:tcPr>
          <w:p w14:paraId="35EB6376" w14:textId="67C70040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 xml:space="preserve">26. 11. </w:t>
            </w:r>
          </w:p>
        </w:tc>
        <w:tc>
          <w:tcPr>
            <w:tcW w:w="1418" w:type="dxa"/>
            <w:vAlign w:val="center"/>
          </w:tcPr>
          <w:p w14:paraId="22536A21" w14:textId="35102D04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10FFBE96" w14:textId="16D2CE2D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OHANO MESO, RIZI BIZI, SALATA, KRUH</w:t>
            </w:r>
          </w:p>
          <w:p w14:paraId="5639BEA2" w14:textId="258868EE" w:rsidR="00D50B77" w:rsidRPr="003C728B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48A54" w:themeColor="background2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  <w:t>pšenicu, celer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jaja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  <w:r w:rsidRPr="003C728B">
              <w:rPr>
                <w:rFonts w:ascii="Times New Roman" w:hAnsi="Times New Roman" w:cs="Times New Roman"/>
                <w:i/>
                <w:color w:val="948A54" w:themeColor="background2" w:themeShade="80"/>
              </w:rPr>
              <w:tab/>
            </w:r>
          </w:p>
          <w:p w14:paraId="751B39AB" w14:textId="6E77F999" w:rsidR="00D50B77" w:rsidRPr="00A420AA" w:rsidRDefault="00D50B77" w:rsidP="001204F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gorušicu, sezam, soju, mlijeko u tragovima</w:t>
            </w:r>
          </w:p>
        </w:tc>
      </w:tr>
      <w:tr w:rsidR="00D50B77" w:rsidRPr="00DA496F" w14:paraId="14A2A116" w14:textId="77777777" w:rsidTr="001204FC">
        <w:tc>
          <w:tcPr>
            <w:tcW w:w="850" w:type="dxa"/>
            <w:vAlign w:val="center"/>
          </w:tcPr>
          <w:p w14:paraId="38B11BDD" w14:textId="30726C0B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7. 11.</w:t>
            </w:r>
          </w:p>
        </w:tc>
        <w:tc>
          <w:tcPr>
            <w:tcW w:w="1418" w:type="dxa"/>
            <w:vAlign w:val="center"/>
          </w:tcPr>
          <w:p w14:paraId="7D86C46C" w14:textId="39B219D4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347BF711" w14:textId="77777777" w:rsidR="003263D9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SAMOBORSKI KOTLET, KUHANI KRUMPIR I MRKVA, SALATA, </w:t>
            </w:r>
          </w:p>
          <w:p w14:paraId="74902778" w14:textId="773E84DD" w:rsidR="003263D9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KRUH, VOĆE</w:t>
            </w:r>
          </w:p>
          <w:p w14:paraId="01DCED00" w14:textId="328A0936" w:rsidR="00D50B77" w:rsidRPr="001204FC" w:rsidRDefault="00D50B77" w:rsidP="001204FC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 pšenicu, celer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362A6CF4" w14:textId="01FA8A23" w:rsidR="00D50B77" w:rsidRPr="00A420AA" w:rsidRDefault="00D50B77" w:rsidP="001204F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Može sadržavati: mlijeko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 i jaja u tragovima, gorušicu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, orašasto voće, sezam, soju</w:t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</w:p>
        </w:tc>
      </w:tr>
      <w:tr w:rsidR="00D50B77" w:rsidRPr="00DA496F" w14:paraId="10BF281C" w14:textId="77777777" w:rsidTr="001204FC">
        <w:tc>
          <w:tcPr>
            <w:tcW w:w="850" w:type="dxa"/>
            <w:vAlign w:val="center"/>
          </w:tcPr>
          <w:p w14:paraId="21BD238D" w14:textId="05A2346D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>28. 10.</w:t>
            </w:r>
          </w:p>
        </w:tc>
        <w:tc>
          <w:tcPr>
            <w:tcW w:w="1418" w:type="dxa"/>
            <w:vAlign w:val="center"/>
          </w:tcPr>
          <w:p w14:paraId="7009979C" w14:textId="062E9129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4189694E" w14:textId="11C25A1E" w:rsidR="00D50B77" w:rsidRPr="001204FC" w:rsidRDefault="003263D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E</w:t>
            </w:r>
            <w:r w:rsidR="00751599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Č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ENI OSLIĆ, GRAH SALATA, KRUH, VOĆE</w:t>
            </w:r>
          </w:p>
          <w:p w14:paraId="212DDE4E" w14:textId="1AF4B997" w:rsidR="00D50B77" w:rsidRPr="001204FC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Sadrži: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  <w:t xml:space="preserve">gluten, celer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ribu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ab/>
            </w:r>
          </w:p>
          <w:p w14:paraId="3B0A2F23" w14:textId="0804166A" w:rsidR="00D50B77" w:rsidRPr="00A420AA" w:rsidRDefault="00D50B77" w:rsidP="001204F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C00000"/>
              </w:rPr>
            </w:pP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ože sadržavati: gorušicu, sezam, soju, orašasto voće, </w:t>
            </w:r>
            <w:r w:rsidR="003263D9"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 xml:space="preserve">mlijeko i </w:t>
            </w:r>
            <w:r w:rsidRPr="001204FC">
              <w:rPr>
                <w:rFonts w:ascii="Times New Roman" w:hAnsi="Times New Roman" w:cs="Times New Roman"/>
                <w:i/>
                <w:color w:val="984806" w:themeColor="accent6" w:themeShade="80"/>
              </w:rPr>
              <w:t>jaja u tragovima</w:t>
            </w:r>
          </w:p>
        </w:tc>
      </w:tr>
    </w:tbl>
    <w:p w14:paraId="2B61DFE8" w14:textId="2116AD22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1409" w14:textId="77777777" w:rsidR="004B0BFA" w:rsidRDefault="004B0BFA" w:rsidP="00027AE4">
      <w:pPr>
        <w:spacing w:after="0" w:line="240" w:lineRule="auto"/>
      </w:pPr>
      <w:r>
        <w:separator/>
      </w:r>
    </w:p>
  </w:endnote>
  <w:endnote w:type="continuationSeparator" w:id="0">
    <w:p w14:paraId="77527CF9" w14:textId="77777777" w:rsidR="004B0BFA" w:rsidRDefault="004B0BFA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E3A8" w14:textId="77777777" w:rsidR="004B0BFA" w:rsidRDefault="004B0BFA" w:rsidP="00027AE4">
      <w:pPr>
        <w:spacing w:after="0" w:line="240" w:lineRule="auto"/>
      </w:pPr>
      <w:r>
        <w:separator/>
      </w:r>
    </w:p>
  </w:footnote>
  <w:footnote w:type="continuationSeparator" w:id="0">
    <w:p w14:paraId="7747A497" w14:textId="77777777" w:rsidR="004B0BFA" w:rsidRDefault="004B0BFA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204FC"/>
    <w:rsid w:val="001301FB"/>
    <w:rsid w:val="0016293C"/>
    <w:rsid w:val="00192AE6"/>
    <w:rsid w:val="001975C6"/>
    <w:rsid w:val="00197CB0"/>
    <w:rsid w:val="001D085C"/>
    <w:rsid w:val="00204E36"/>
    <w:rsid w:val="00207492"/>
    <w:rsid w:val="00220B3F"/>
    <w:rsid w:val="00243CFC"/>
    <w:rsid w:val="002472C9"/>
    <w:rsid w:val="0026050B"/>
    <w:rsid w:val="00262E41"/>
    <w:rsid w:val="002A14C8"/>
    <w:rsid w:val="003263D9"/>
    <w:rsid w:val="00331646"/>
    <w:rsid w:val="00342D01"/>
    <w:rsid w:val="00350968"/>
    <w:rsid w:val="00372C7E"/>
    <w:rsid w:val="00382231"/>
    <w:rsid w:val="003C728B"/>
    <w:rsid w:val="00416AC9"/>
    <w:rsid w:val="00421188"/>
    <w:rsid w:val="004477DA"/>
    <w:rsid w:val="004652BA"/>
    <w:rsid w:val="00482507"/>
    <w:rsid w:val="004A5467"/>
    <w:rsid w:val="004B0BFA"/>
    <w:rsid w:val="004D1F95"/>
    <w:rsid w:val="005231C4"/>
    <w:rsid w:val="00526EF1"/>
    <w:rsid w:val="005273B5"/>
    <w:rsid w:val="005355EE"/>
    <w:rsid w:val="00563C89"/>
    <w:rsid w:val="005743EE"/>
    <w:rsid w:val="00583A6E"/>
    <w:rsid w:val="005963FF"/>
    <w:rsid w:val="005E3018"/>
    <w:rsid w:val="005E5BCB"/>
    <w:rsid w:val="00610C02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E4ED2"/>
    <w:rsid w:val="007E5A4B"/>
    <w:rsid w:val="00806E6E"/>
    <w:rsid w:val="00851199"/>
    <w:rsid w:val="00852CC5"/>
    <w:rsid w:val="00876DAA"/>
    <w:rsid w:val="008E6346"/>
    <w:rsid w:val="009221D9"/>
    <w:rsid w:val="00932712"/>
    <w:rsid w:val="0097199D"/>
    <w:rsid w:val="009C6638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46A61"/>
    <w:rsid w:val="00B46FC0"/>
    <w:rsid w:val="00B73D33"/>
    <w:rsid w:val="00B91E14"/>
    <w:rsid w:val="00BA7B70"/>
    <w:rsid w:val="00BB67BF"/>
    <w:rsid w:val="00BC43E7"/>
    <w:rsid w:val="00BC6A0D"/>
    <w:rsid w:val="00BE0483"/>
    <w:rsid w:val="00BF4B1C"/>
    <w:rsid w:val="00BF6AC7"/>
    <w:rsid w:val="00C50981"/>
    <w:rsid w:val="00C82DC7"/>
    <w:rsid w:val="00CA73C3"/>
    <w:rsid w:val="00D22A01"/>
    <w:rsid w:val="00D24CEF"/>
    <w:rsid w:val="00D36B0D"/>
    <w:rsid w:val="00D50B77"/>
    <w:rsid w:val="00D63C6C"/>
    <w:rsid w:val="00DA1F94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F300B"/>
    <w:rsid w:val="00F01B5A"/>
    <w:rsid w:val="00F24D43"/>
    <w:rsid w:val="00F665E1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E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5-10-29T18:51:00Z</dcterms:created>
  <dcterms:modified xsi:type="dcterms:W3CDTF">2025-10-29T18:51:00Z</dcterms:modified>
</cp:coreProperties>
</file>